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</w:rPr>
      </w:pPr>
      <w:r w:rsidRPr="00F21656">
        <w:rPr>
          <w:b/>
        </w:rPr>
        <w:t>Государственное бюджетное дошкольное образовательное учреждение Ненецкого автономного округа «Центр развития ребёнка – детский сад «Радуга»</w:t>
      </w:r>
    </w:p>
    <w:p w:rsidR="00B2057E" w:rsidRPr="00F21656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</w:rPr>
      </w:pPr>
    </w:p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числении</w:t>
      </w:r>
    </w:p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  <w:sz w:val="28"/>
          <w:szCs w:val="28"/>
        </w:rPr>
      </w:pPr>
    </w:p>
    <w:p w:rsidR="00B2057E" w:rsidRDefault="009252DC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F117C">
        <w:rPr>
          <w:sz w:val="28"/>
          <w:szCs w:val="28"/>
        </w:rPr>
        <w:t>01</w:t>
      </w:r>
      <w:r w:rsidR="00B2057E" w:rsidRPr="00D42D33">
        <w:rPr>
          <w:sz w:val="28"/>
          <w:szCs w:val="28"/>
        </w:rPr>
        <w:t>.09.202</w:t>
      </w:r>
      <w:r w:rsidR="00FF117C">
        <w:rPr>
          <w:sz w:val="28"/>
          <w:szCs w:val="28"/>
        </w:rPr>
        <w:t>6</w:t>
      </w:r>
      <w:r w:rsidR="009B5C53">
        <w:rPr>
          <w:sz w:val="28"/>
          <w:szCs w:val="28"/>
        </w:rPr>
        <w:t>г. зачислен</w:t>
      </w:r>
      <w:r w:rsidR="0091504E">
        <w:rPr>
          <w:sz w:val="28"/>
          <w:szCs w:val="28"/>
        </w:rPr>
        <w:t>о</w:t>
      </w:r>
      <w:r w:rsidR="00FF117C">
        <w:rPr>
          <w:sz w:val="28"/>
          <w:szCs w:val="28"/>
        </w:rPr>
        <w:t xml:space="preserve"> во вторую младшую</w:t>
      </w:r>
      <w:r w:rsidR="00A852A2">
        <w:rPr>
          <w:sz w:val="28"/>
          <w:szCs w:val="28"/>
        </w:rPr>
        <w:t xml:space="preserve"> </w:t>
      </w:r>
      <w:r w:rsidR="007D668F">
        <w:rPr>
          <w:sz w:val="28"/>
          <w:szCs w:val="28"/>
        </w:rPr>
        <w:t xml:space="preserve">группу № </w:t>
      </w:r>
      <w:r w:rsidR="00E36E54">
        <w:rPr>
          <w:sz w:val="28"/>
          <w:szCs w:val="28"/>
        </w:rPr>
        <w:t>2</w:t>
      </w:r>
      <w:r w:rsidR="00A852A2">
        <w:rPr>
          <w:sz w:val="28"/>
          <w:szCs w:val="28"/>
        </w:rPr>
        <w:t xml:space="preserve"> </w:t>
      </w:r>
      <w:r w:rsidR="008457B9" w:rsidRPr="00D42D33">
        <w:rPr>
          <w:sz w:val="28"/>
          <w:szCs w:val="28"/>
        </w:rPr>
        <w:t xml:space="preserve"> </w:t>
      </w:r>
      <w:r w:rsidR="008457B9">
        <w:rPr>
          <w:sz w:val="28"/>
          <w:szCs w:val="28"/>
        </w:rPr>
        <w:t>–</w:t>
      </w:r>
      <w:r w:rsidR="008457B9" w:rsidRPr="00D42D33">
        <w:rPr>
          <w:sz w:val="28"/>
          <w:szCs w:val="28"/>
        </w:rPr>
        <w:t xml:space="preserve"> </w:t>
      </w:r>
      <w:r w:rsidR="008F0BE4">
        <w:rPr>
          <w:sz w:val="28"/>
          <w:szCs w:val="28"/>
        </w:rPr>
        <w:t>1</w:t>
      </w:r>
      <w:r w:rsidR="003637B9">
        <w:rPr>
          <w:sz w:val="28"/>
          <w:szCs w:val="28"/>
        </w:rPr>
        <w:t xml:space="preserve"> </w:t>
      </w:r>
      <w:r w:rsidR="009B5C53">
        <w:rPr>
          <w:sz w:val="28"/>
          <w:szCs w:val="28"/>
        </w:rPr>
        <w:t xml:space="preserve"> </w:t>
      </w:r>
      <w:r w:rsidR="003637B9">
        <w:rPr>
          <w:sz w:val="28"/>
          <w:szCs w:val="28"/>
        </w:rPr>
        <w:t>ребё</w:t>
      </w:r>
      <w:r w:rsidR="009C33FC">
        <w:rPr>
          <w:sz w:val="28"/>
          <w:szCs w:val="28"/>
        </w:rPr>
        <w:t>н</w:t>
      </w:r>
      <w:r w:rsidR="008F0BE4">
        <w:rPr>
          <w:sz w:val="28"/>
          <w:szCs w:val="28"/>
        </w:rPr>
        <w:t>о</w:t>
      </w:r>
      <w:r w:rsidR="00E34007">
        <w:rPr>
          <w:sz w:val="28"/>
          <w:szCs w:val="28"/>
        </w:rPr>
        <w:t>к</w:t>
      </w:r>
      <w:r w:rsidR="003637B9">
        <w:rPr>
          <w:sz w:val="28"/>
          <w:szCs w:val="28"/>
        </w:rPr>
        <w:t xml:space="preserve"> </w:t>
      </w:r>
      <w:r w:rsidR="00BB7776">
        <w:rPr>
          <w:sz w:val="28"/>
          <w:szCs w:val="28"/>
        </w:rPr>
        <w:t xml:space="preserve">(приказ № </w:t>
      </w:r>
      <w:r w:rsidR="00FF117C">
        <w:rPr>
          <w:sz w:val="28"/>
          <w:szCs w:val="28"/>
        </w:rPr>
        <w:t>90</w:t>
      </w:r>
      <w:r w:rsidR="008D0416">
        <w:rPr>
          <w:sz w:val="28"/>
          <w:szCs w:val="28"/>
        </w:rPr>
        <w:t xml:space="preserve"> </w:t>
      </w:r>
      <w:r w:rsidR="00BB7776">
        <w:rPr>
          <w:sz w:val="28"/>
          <w:szCs w:val="28"/>
        </w:rPr>
        <w:t xml:space="preserve">от </w:t>
      </w:r>
      <w:r w:rsidR="00FF117C">
        <w:rPr>
          <w:sz w:val="28"/>
          <w:szCs w:val="28"/>
        </w:rPr>
        <w:t>23</w:t>
      </w:r>
      <w:r w:rsidR="005D1518">
        <w:rPr>
          <w:sz w:val="28"/>
          <w:szCs w:val="28"/>
        </w:rPr>
        <w:t>.</w:t>
      </w:r>
      <w:r w:rsidR="00A50E5C">
        <w:rPr>
          <w:sz w:val="28"/>
          <w:szCs w:val="28"/>
        </w:rPr>
        <w:t>0</w:t>
      </w:r>
      <w:r w:rsidR="00FF117C">
        <w:rPr>
          <w:sz w:val="28"/>
          <w:szCs w:val="28"/>
        </w:rPr>
        <w:t>4</w:t>
      </w:r>
      <w:r w:rsidR="005D1518">
        <w:rPr>
          <w:sz w:val="28"/>
          <w:szCs w:val="28"/>
        </w:rPr>
        <w:t>.</w:t>
      </w:r>
      <w:r w:rsidR="00B2057E" w:rsidRPr="00D42D33">
        <w:rPr>
          <w:sz w:val="28"/>
          <w:szCs w:val="28"/>
        </w:rPr>
        <w:t>202</w:t>
      </w:r>
      <w:r w:rsidR="00FF117C">
        <w:rPr>
          <w:sz w:val="28"/>
          <w:szCs w:val="28"/>
        </w:rPr>
        <w:t>6</w:t>
      </w:r>
      <w:r w:rsidR="00B2057E" w:rsidRPr="00D42D33">
        <w:rPr>
          <w:sz w:val="28"/>
          <w:szCs w:val="28"/>
        </w:rPr>
        <w:t xml:space="preserve">г. </w:t>
      </w:r>
      <w:r w:rsidR="00B2057E">
        <w:rPr>
          <w:sz w:val="28"/>
          <w:szCs w:val="28"/>
        </w:rPr>
        <w:t> </w:t>
      </w:r>
      <w:r w:rsidR="00B2057E" w:rsidRPr="00D42D33">
        <w:rPr>
          <w:sz w:val="28"/>
          <w:szCs w:val="28"/>
        </w:rPr>
        <w:t>«О зачислении</w:t>
      </w:r>
      <w:r w:rsidR="00914711">
        <w:rPr>
          <w:sz w:val="28"/>
          <w:szCs w:val="28"/>
        </w:rPr>
        <w:t xml:space="preserve"> детей</w:t>
      </w:r>
      <w:r w:rsidR="00B2057E" w:rsidRPr="00D42D33">
        <w:rPr>
          <w:sz w:val="28"/>
          <w:szCs w:val="28"/>
        </w:rPr>
        <w:t>»</w:t>
      </w:r>
      <w:r w:rsidR="00B2057E">
        <w:rPr>
          <w:sz w:val="28"/>
          <w:szCs w:val="28"/>
        </w:rPr>
        <w:t>)</w:t>
      </w:r>
    </w:p>
    <w:p w:rsidR="00BF1B80" w:rsidRDefault="00BF1B80" w:rsidP="00BF1B80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A61EB4" w:rsidRDefault="00A61EB4" w:rsidP="00A50E5C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A50E5C" w:rsidRPr="00D42D33" w:rsidRDefault="00A50E5C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Pr="008E23FB" w:rsidRDefault="008E23FB" w:rsidP="00C335CB">
      <w:pPr>
        <w:rPr>
          <w:b/>
          <w:sz w:val="96"/>
          <w:szCs w:val="96"/>
        </w:rPr>
      </w:pPr>
    </w:p>
    <w:sectPr w:rsidR="008E23FB" w:rsidRPr="008E23FB" w:rsidSect="0072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A3E"/>
    <w:multiLevelType w:val="hybridMultilevel"/>
    <w:tmpl w:val="94B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F1EC5"/>
    <w:multiLevelType w:val="hybridMultilevel"/>
    <w:tmpl w:val="94B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2D2"/>
    <w:rsid w:val="000828B7"/>
    <w:rsid w:val="000B6ED5"/>
    <w:rsid w:val="000D14DF"/>
    <w:rsid w:val="000D68E5"/>
    <w:rsid w:val="0012296B"/>
    <w:rsid w:val="00144121"/>
    <w:rsid w:val="001B22C8"/>
    <w:rsid w:val="001C61D9"/>
    <w:rsid w:val="00237590"/>
    <w:rsid w:val="002433B1"/>
    <w:rsid w:val="00256698"/>
    <w:rsid w:val="00282A95"/>
    <w:rsid w:val="002830BC"/>
    <w:rsid w:val="0028339D"/>
    <w:rsid w:val="00290C7D"/>
    <w:rsid w:val="00295EE7"/>
    <w:rsid w:val="002A536D"/>
    <w:rsid w:val="002F1FE9"/>
    <w:rsid w:val="00317DF6"/>
    <w:rsid w:val="00322C3C"/>
    <w:rsid w:val="003637B9"/>
    <w:rsid w:val="00374C75"/>
    <w:rsid w:val="00380018"/>
    <w:rsid w:val="00442384"/>
    <w:rsid w:val="00464334"/>
    <w:rsid w:val="004B02DE"/>
    <w:rsid w:val="004C59CE"/>
    <w:rsid w:val="004D4A57"/>
    <w:rsid w:val="004E6FA0"/>
    <w:rsid w:val="004F7A91"/>
    <w:rsid w:val="00522E1C"/>
    <w:rsid w:val="00582C7F"/>
    <w:rsid w:val="005D1518"/>
    <w:rsid w:val="005E0F12"/>
    <w:rsid w:val="00614960"/>
    <w:rsid w:val="006C0DC9"/>
    <w:rsid w:val="006E2252"/>
    <w:rsid w:val="007201CA"/>
    <w:rsid w:val="00747D4F"/>
    <w:rsid w:val="0075202A"/>
    <w:rsid w:val="00783997"/>
    <w:rsid w:val="0078744F"/>
    <w:rsid w:val="007A5A9D"/>
    <w:rsid w:val="007D668F"/>
    <w:rsid w:val="007E7946"/>
    <w:rsid w:val="008128D7"/>
    <w:rsid w:val="008232E7"/>
    <w:rsid w:val="00830FFE"/>
    <w:rsid w:val="008457B9"/>
    <w:rsid w:val="00847B12"/>
    <w:rsid w:val="00864763"/>
    <w:rsid w:val="008C3E94"/>
    <w:rsid w:val="008D0416"/>
    <w:rsid w:val="008E106E"/>
    <w:rsid w:val="008E23FB"/>
    <w:rsid w:val="008F0BE4"/>
    <w:rsid w:val="00914018"/>
    <w:rsid w:val="00914711"/>
    <w:rsid w:val="0091504E"/>
    <w:rsid w:val="00923EAA"/>
    <w:rsid w:val="009252DC"/>
    <w:rsid w:val="00967C6B"/>
    <w:rsid w:val="00973BD5"/>
    <w:rsid w:val="009B5C53"/>
    <w:rsid w:val="009C33FC"/>
    <w:rsid w:val="009C58E7"/>
    <w:rsid w:val="009D0C95"/>
    <w:rsid w:val="009D25A2"/>
    <w:rsid w:val="009F42D2"/>
    <w:rsid w:val="00A33231"/>
    <w:rsid w:val="00A446D6"/>
    <w:rsid w:val="00A50E5C"/>
    <w:rsid w:val="00A560E1"/>
    <w:rsid w:val="00A61EB4"/>
    <w:rsid w:val="00A64AE5"/>
    <w:rsid w:val="00A852A2"/>
    <w:rsid w:val="00A857E9"/>
    <w:rsid w:val="00AB6330"/>
    <w:rsid w:val="00AC22CF"/>
    <w:rsid w:val="00AE6465"/>
    <w:rsid w:val="00B17CF1"/>
    <w:rsid w:val="00B2057E"/>
    <w:rsid w:val="00B27311"/>
    <w:rsid w:val="00B5128F"/>
    <w:rsid w:val="00B56506"/>
    <w:rsid w:val="00BB7776"/>
    <w:rsid w:val="00BF1B80"/>
    <w:rsid w:val="00C11C56"/>
    <w:rsid w:val="00C1555C"/>
    <w:rsid w:val="00C335CB"/>
    <w:rsid w:val="00CB101B"/>
    <w:rsid w:val="00CB4AF1"/>
    <w:rsid w:val="00CE07AD"/>
    <w:rsid w:val="00D97B52"/>
    <w:rsid w:val="00E34007"/>
    <w:rsid w:val="00E36E54"/>
    <w:rsid w:val="00E54A37"/>
    <w:rsid w:val="00E85C02"/>
    <w:rsid w:val="00F4001F"/>
    <w:rsid w:val="00F60255"/>
    <w:rsid w:val="00F94A2F"/>
    <w:rsid w:val="00FC0816"/>
    <w:rsid w:val="00FD2A2B"/>
    <w:rsid w:val="00FD3D52"/>
    <w:rsid w:val="00FF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42629"/>
        <w:sz w:val="28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6E"/>
    <w:pPr>
      <w:suppressAutoHyphens/>
      <w:spacing w:after="0" w:line="240" w:lineRule="auto"/>
    </w:pPr>
    <w:rPr>
      <w:rFonts w:eastAsia="SimSun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D2"/>
    <w:pPr>
      <w:suppressAutoHyphens w:val="0"/>
      <w:spacing w:after="200" w:line="276" w:lineRule="auto"/>
      <w:ind w:left="720"/>
      <w:contextualSpacing/>
    </w:pPr>
    <w:rPr>
      <w:rFonts w:eastAsiaTheme="minorHAnsi"/>
      <w:color w:val="242629"/>
      <w:sz w:val="28"/>
      <w:szCs w:val="15"/>
      <w:lang w:eastAsia="en-US"/>
    </w:rPr>
  </w:style>
  <w:style w:type="table" w:styleId="a4">
    <w:name w:val="Table Grid"/>
    <w:basedOn w:val="a1"/>
    <w:uiPriority w:val="59"/>
    <w:rsid w:val="0029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F475-E8AA-4818-A0D7-8A9D2F9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Делопроизводитель</cp:lastModifiedBy>
  <cp:revision>4</cp:revision>
  <cp:lastPrinted>2021-06-15T09:12:00Z</cp:lastPrinted>
  <dcterms:created xsi:type="dcterms:W3CDTF">2025-09-11T11:41:00Z</dcterms:created>
  <dcterms:modified xsi:type="dcterms:W3CDTF">2026-04-23T11:51:00Z</dcterms:modified>
</cp:coreProperties>
</file>